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B19" w:rsidRDefault="00C61A30">
      <w:pPr>
        <w:rPr>
          <w:rFonts w:ascii="Arial" w:hAnsi="Arial" w:cs="Arial"/>
          <w:b/>
          <w:sz w:val="24"/>
          <w:szCs w:val="24"/>
          <w:lang w:val="es-ES"/>
        </w:rPr>
      </w:pPr>
      <w:r w:rsidRPr="00C61A30">
        <w:rPr>
          <w:rFonts w:ascii="Arial" w:hAnsi="Arial" w:cs="Arial"/>
          <w:b/>
          <w:sz w:val="24"/>
          <w:szCs w:val="24"/>
          <w:lang w:val="es-ES"/>
        </w:rPr>
        <w:t>AIXÒ ES L’AMOR</w:t>
      </w:r>
    </w:p>
    <w:p w:rsidR="00C61A30" w:rsidRDefault="00C61A30">
      <w:pPr>
        <w:rPr>
          <w:rFonts w:ascii="Arial" w:hAnsi="Arial" w:cs="Arial"/>
          <w:b/>
          <w:sz w:val="24"/>
          <w:szCs w:val="24"/>
          <w:lang w:val="es-ES"/>
        </w:rPr>
      </w:pPr>
    </w:p>
    <w:p w:rsidR="00C61A30" w:rsidRDefault="00C61A30">
      <w:pPr>
        <w:rPr>
          <w:rFonts w:ascii="Arial" w:hAnsi="Arial" w:cs="Arial"/>
          <w:sz w:val="24"/>
          <w:szCs w:val="24"/>
        </w:rPr>
      </w:pPr>
      <w:r w:rsidRPr="00C61A30">
        <w:rPr>
          <w:rFonts w:ascii="Arial" w:hAnsi="Arial" w:cs="Arial"/>
          <w:sz w:val="24"/>
          <w:szCs w:val="24"/>
        </w:rPr>
        <w:t>El desig de</w:t>
      </w:r>
      <w:r>
        <w:rPr>
          <w:rFonts w:ascii="Arial" w:hAnsi="Arial" w:cs="Arial"/>
          <w:sz w:val="24"/>
          <w:szCs w:val="24"/>
        </w:rPr>
        <w:t xml:space="preserve"> tenir amor</w:t>
      </w:r>
    </w:p>
    <w:p w:rsidR="00C61A30" w:rsidRDefault="00C61A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pot tenir qualsevol</w:t>
      </w:r>
    </w:p>
    <w:p w:rsidR="00C61A30" w:rsidRDefault="00C61A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ntre que batega el teu cor</w:t>
      </w:r>
    </w:p>
    <w:p w:rsidR="00C61A30" w:rsidRDefault="00C61A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has de pensar que estar sol.</w:t>
      </w:r>
    </w:p>
    <w:p w:rsidR="00C61A30" w:rsidRDefault="00C61A30">
      <w:pPr>
        <w:rPr>
          <w:rFonts w:ascii="Arial" w:hAnsi="Arial" w:cs="Arial"/>
          <w:sz w:val="24"/>
          <w:szCs w:val="24"/>
        </w:rPr>
      </w:pPr>
    </w:p>
    <w:p w:rsidR="00C61A30" w:rsidRDefault="00C61A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nc que enamorar-me</w:t>
      </w:r>
    </w:p>
    <w:p w:rsidR="00C61A30" w:rsidRDefault="00C61A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 poder casar-me</w:t>
      </w:r>
    </w:p>
    <w:p w:rsidR="00C61A30" w:rsidRDefault="00C61A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ho aconsegueixo</w:t>
      </w:r>
    </w:p>
    <w:p w:rsidR="00C61A30" w:rsidRDefault="00C61A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à que no mereixo.</w:t>
      </w:r>
    </w:p>
    <w:p w:rsidR="00C61A30" w:rsidRDefault="00C61A30">
      <w:pPr>
        <w:rPr>
          <w:rFonts w:ascii="Arial" w:hAnsi="Arial" w:cs="Arial"/>
          <w:sz w:val="24"/>
          <w:szCs w:val="24"/>
        </w:rPr>
      </w:pPr>
    </w:p>
    <w:p w:rsidR="00C61A30" w:rsidRDefault="00C61A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luitaré per cada sentiment</w:t>
      </w:r>
    </w:p>
    <w:p w:rsidR="00C61A30" w:rsidRDefault="00C61A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ho aconseguiré ràpidament.</w:t>
      </w:r>
    </w:p>
    <w:p w:rsidR="00C61A30" w:rsidRDefault="00C61A30">
      <w:pPr>
        <w:rPr>
          <w:rFonts w:ascii="Arial" w:hAnsi="Arial" w:cs="Arial"/>
          <w:sz w:val="24"/>
          <w:szCs w:val="24"/>
        </w:rPr>
      </w:pPr>
    </w:p>
    <w:p w:rsidR="00C61A30" w:rsidRDefault="00C61A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ixí el meu cor</w:t>
      </w:r>
    </w:p>
    <w:p w:rsidR="00C61A30" w:rsidRDefault="00C61A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arribarà a la mort</w:t>
      </w:r>
    </w:p>
    <w:p w:rsidR="00C61A30" w:rsidRDefault="00C61A30">
      <w:pPr>
        <w:rPr>
          <w:rFonts w:ascii="Arial" w:hAnsi="Arial" w:cs="Arial"/>
          <w:sz w:val="24"/>
          <w:szCs w:val="24"/>
        </w:rPr>
      </w:pPr>
    </w:p>
    <w:p w:rsidR="00C61A30" w:rsidRPr="00C61A30" w:rsidRDefault="00C61A30" w:rsidP="00C61A3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IPIRITIFLAUTI</w:t>
      </w:r>
    </w:p>
    <w:sectPr w:rsidR="00C61A30" w:rsidRPr="00C61A30" w:rsidSect="00756B1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61A30"/>
    <w:rsid w:val="004E0658"/>
    <w:rsid w:val="004E1770"/>
    <w:rsid w:val="005603FF"/>
    <w:rsid w:val="00756B19"/>
    <w:rsid w:val="007645EB"/>
    <w:rsid w:val="00C42A57"/>
    <w:rsid w:val="00C61A30"/>
    <w:rsid w:val="00CF7D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45EB"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B9CAE3-3F41-4590-AF11-D3EA68942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8</Words>
  <Characters>270</Characters>
  <Application>Microsoft Office Word</Application>
  <DocSecurity>0</DocSecurity>
  <Lines>2</Lines>
  <Paragraphs>1</Paragraphs>
  <ScaleCrop>false</ScaleCrop>
  <Company/>
  <LinksUpToDate>false</LinksUpToDate>
  <CharactersWithSpaces>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stio</dc:creator>
  <cp:keywords/>
  <dc:description/>
  <cp:lastModifiedBy>gestio</cp:lastModifiedBy>
  <cp:revision>2</cp:revision>
  <dcterms:created xsi:type="dcterms:W3CDTF">2016-04-08T14:18:00Z</dcterms:created>
  <dcterms:modified xsi:type="dcterms:W3CDTF">2016-04-08T14:22:00Z</dcterms:modified>
</cp:coreProperties>
</file>